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7A0" w:rsidRPr="00E507A0" w:rsidRDefault="00E419C7" w:rsidP="00E507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  <w:r w:rsidR="00E507A0" w:rsidRPr="00E507A0">
        <w:rPr>
          <w:b/>
          <w:sz w:val="28"/>
          <w:szCs w:val="28"/>
        </w:rPr>
        <w:t xml:space="preserve"> Illinois College </w:t>
      </w:r>
      <w:r w:rsidR="0096402D">
        <w:rPr>
          <w:b/>
          <w:sz w:val="28"/>
          <w:szCs w:val="28"/>
        </w:rPr>
        <w:t>Women’s Soccer</w:t>
      </w:r>
    </w:p>
    <w:p w:rsidR="00C01098" w:rsidRDefault="00E507A0" w:rsidP="00E507A0">
      <w:r>
        <w:t>No.</w:t>
      </w:r>
      <w:r>
        <w:tab/>
        <w:t>Name</w:t>
      </w:r>
      <w:r>
        <w:tab/>
      </w:r>
      <w:r>
        <w:tab/>
      </w:r>
      <w:r>
        <w:tab/>
        <w:t>Pos.</w:t>
      </w:r>
      <w:r>
        <w:tab/>
      </w:r>
      <w:r>
        <w:tab/>
        <w:t>Ht.</w:t>
      </w:r>
      <w:r>
        <w:tab/>
      </w:r>
      <w:r>
        <w:tab/>
        <w:t>Cl.</w:t>
      </w:r>
      <w:r>
        <w:tab/>
      </w:r>
      <w:r>
        <w:tab/>
        <w:t>Hometown/High School</w:t>
      </w:r>
      <w:r w:rsidR="00105083">
        <w:br/>
        <w:t>0</w:t>
      </w:r>
      <w:r w:rsidR="00E419C7">
        <w:t>0</w:t>
      </w:r>
      <w:r w:rsidR="00105083">
        <w:tab/>
      </w:r>
      <w:r w:rsidR="00E419C7">
        <w:t>Charlotte Crofton</w:t>
      </w:r>
      <w:r w:rsidR="00E419C7">
        <w:tab/>
        <w:t>GK</w:t>
      </w:r>
      <w:r w:rsidR="00E419C7">
        <w:tab/>
      </w:r>
      <w:r w:rsidR="00E419C7">
        <w:tab/>
      </w:r>
      <w:r w:rsidR="0047044E">
        <w:t>5-6</w:t>
      </w:r>
      <w:r w:rsidR="00E419C7">
        <w:tab/>
      </w:r>
      <w:r w:rsidR="00E419C7">
        <w:tab/>
        <w:t>Fr.</w:t>
      </w:r>
      <w:r w:rsidR="00E419C7">
        <w:tab/>
      </w:r>
      <w:r w:rsidR="00E419C7">
        <w:tab/>
        <w:t>Springfield, Ill./Southeast</w:t>
      </w:r>
      <w:r w:rsidR="0096402D">
        <w:br/>
        <w:t>1</w:t>
      </w:r>
      <w:r w:rsidR="0096402D">
        <w:tab/>
      </w:r>
      <w:r w:rsidR="00405C25">
        <w:t>Samantha Vacek</w:t>
      </w:r>
      <w:r w:rsidR="00405C25">
        <w:tab/>
      </w:r>
      <w:r w:rsidR="004E5C14">
        <w:t>GK</w:t>
      </w:r>
      <w:r w:rsidR="00405C25">
        <w:tab/>
      </w:r>
      <w:r w:rsidR="00405C25">
        <w:tab/>
      </w:r>
      <w:r w:rsidR="004C5969">
        <w:t>5-5</w:t>
      </w:r>
      <w:r w:rsidR="00E419C7">
        <w:tab/>
      </w:r>
      <w:r w:rsidR="00E419C7">
        <w:tab/>
        <w:t>So</w:t>
      </w:r>
      <w:r w:rsidR="00405C25">
        <w:t>.</w:t>
      </w:r>
      <w:r w:rsidR="00405C25">
        <w:tab/>
      </w:r>
      <w:r w:rsidR="00405C25">
        <w:tab/>
        <w:t>Spaulding, Ill./Riv</w:t>
      </w:r>
      <w:r w:rsidR="00E66C97">
        <w:t>erton</w:t>
      </w:r>
      <w:bookmarkStart w:id="0" w:name="_GoBack"/>
      <w:bookmarkEnd w:id="0"/>
      <w:r w:rsidR="00E419C7">
        <w:br/>
        <w:t>3</w:t>
      </w:r>
      <w:r w:rsidR="00E419C7">
        <w:tab/>
        <w:t>Josie Garfat</w:t>
      </w:r>
      <w:r w:rsidR="00E419C7">
        <w:tab/>
      </w:r>
      <w:r w:rsidR="00E419C7">
        <w:tab/>
        <w:t>D</w:t>
      </w:r>
      <w:r w:rsidR="00E419C7">
        <w:tab/>
      </w:r>
      <w:r w:rsidR="00E419C7">
        <w:tab/>
      </w:r>
      <w:r w:rsidR="0047044E">
        <w:t>5-8</w:t>
      </w:r>
      <w:r w:rsidR="00E419C7">
        <w:tab/>
      </w:r>
      <w:r w:rsidR="00E419C7">
        <w:tab/>
        <w:t>Fr.</w:t>
      </w:r>
      <w:r w:rsidR="00E419C7">
        <w:tab/>
      </w:r>
      <w:r w:rsidR="00E419C7">
        <w:tab/>
        <w:t>Riverton, Ill./Riverton</w:t>
      </w:r>
      <w:r w:rsidR="00405C25">
        <w:br/>
        <w:t>4</w:t>
      </w:r>
      <w:r w:rsidR="00405C25">
        <w:tab/>
      </w:r>
      <w:r w:rsidR="00E419C7">
        <w:t>Kaylen Sims</w:t>
      </w:r>
      <w:r w:rsidR="00E419C7">
        <w:tab/>
      </w:r>
      <w:r w:rsidR="00E419C7">
        <w:tab/>
        <w:t>M</w:t>
      </w:r>
      <w:r w:rsidR="00E419C7">
        <w:tab/>
      </w:r>
      <w:r w:rsidR="00E419C7">
        <w:tab/>
        <w:t>5-6</w:t>
      </w:r>
      <w:r w:rsidR="00E419C7">
        <w:tab/>
      </w:r>
      <w:r w:rsidR="00E419C7">
        <w:tab/>
        <w:t>S</w:t>
      </w:r>
      <w:r w:rsidR="00405C25">
        <w:t>r</w:t>
      </w:r>
      <w:r w:rsidR="0096402D">
        <w:t>.</w:t>
      </w:r>
      <w:r w:rsidR="0096402D">
        <w:tab/>
      </w:r>
      <w:r w:rsidR="0096402D">
        <w:tab/>
        <w:t>San Clemente, Calif./San Clement</w:t>
      </w:r>
      <w:r w:rsidR="00405C25">
        <w:t>e</w:t>
      </w:r>
      <w:r w:rsidR="00405C25">
        <w:br/>
        <w:t>5</w:t>
      </w:r>
      <w:r w:rsidR="00405C25">
        <w:tab/>
      </w:r>
      <w:r w:rsidR="00E419C7">
        <w:t>Olivia Dobbs</w:t>
      </w:r>
      <w:r w:rsidR="00E419C7">
        <w:tab/>
      </w:r>
      <w:r w:rsidR="00E419C7">
        <w:tab/>
        <w:t>F</w:t>
      </w:r>
      <w:r w:rsidR="00E419C7">
        <w:tab/>
      </w:r>
      <w:r w:rsidR="00E419C7">
        <w:tab/>
      </w:r>
      <w:r w:rsidR="0047044E">
        <w:t>5-4</w:t>
      </w:r>
      <w:r w:rsidR="00E419C7">
        <w:tab/>
      </w:r>
      <w:r w:rsidR="00E419C7">
        <w:tab/>
        <w:t>Fr.</w:t>
      </w:r>
      <w:r w:rsidR="00E419C7">
        <w:tab/>
      </w:r>
      <w:r w:rsidR="00E419C7">
        <w:tab/>
        <w:t>Long Beach, Calif./Saint Joseph</w:t>
      </w:r>
      <w:r w:rsidR="0096402D">
        <w:tab/>
      </w:r>
      <w:r w:rsidR="0096402D">
        <w:br/>
        <w:t>7</w:t>
      </w:r>
      <w:r w:rsidR="0096402D">
        <w:tab/>
      </w:r>
      <w:r w:rsidR="00405C25">
        <w:t>Kelsey Ziegemeier</w:t>
      </w:r>
      <w:r w:rsidR="00405C25">
        <w:tab/>
      </w:r>
      <w:r w:rsidR="00E419C7">
        <w:t>M</w:t>
      </w:r>
      <w:r w:rsidR="00405C25">
        <w:tab/>
      </w:r>
      <w:r w:rsidR="00405C25">
        <w:tab/>
      </w:r>
      <w:r w:rsidR="004C5969">
        <w:t>5-9</w:t>
      </w:r>
      <w:r w:rsidR="00E419C7">
        <w:tab/>
      </w:r>
      <w:r w:rsidR="00E419C7">
        <w:tab/>
        <w:t>Jr</w:t>
      </w:r>
      <w:r w:rsidR="00405C25">
        <w:t>.</w:t>
      </w:r>
      <w:r w:rsidR="00405C25">
        <w:tab/>
      </w:r>
      <w:r w:rsidR="00405C25">
        <w:tab/>
        <w:t>Old Monroe, Mo</w:t>
      </w:r>
      <w:r w:rsidR="004C5969">
        <w:t>./Winfield</w:t>
      </w:r>
      <w:r w:rsidR="004C5969">
        <w:br/>
        <w:t>8</w:t>
      </w:r>
      <w:r w:rsidR="004C5969">
        <w:tab/>
        <w:t>Elizabeth Wagnon</w:t>
      </w:r>
      <w:r w:rsidR="004C5969">
        <w:tab/>
      </w:r>
      <w:r w:rsidR="00E419C7">
        <w:t>D/</w:t>
      </w:r>
      <w:r w:rsidR="004C5969">
        <w:t>M</w:t>
      </w:r>
      <w:r w:rsidR="00E419C7">
        <w:tab/>
      </w:r>
      <w:r w:rsidR="00E419C7">
        <w:tab/>
        <w:t>5-8</w:t>
      </w:r>
      <w:r w:rsidR="00E419C7">
        <w:tab/>
      </w:r>
      <w:r w:rsidR="00E419C7">
        <w:tab/>
        <w:t>S</w:t>
      </w:r>
      <w:r w:rsidR="00405C25">
        <w:t>r.</w:t>
      </w:r>
      <w:r w:rsidR="00405C25">
        <w:tab/>
      </w:r>
      <w:r w:rsidR="00405C25">
        <w:tab/>
        <w:t>St. Louis, Mo./Brentwood</w:t>
      </w:r>
      <w:r w:rsidR="00E419C7">
        <w:br/>
        <w:t>9</w:t>
      </w:r>
      <w:r w:rsidR="00E419C7">
        <w:tab/>
        <w:t>Mackenzie Bedgood</w:t>
      </w:r>
      <w:r w:rsidR="00E419C7">
        <w:tab/>
        <w:t>M</w:t>
      </w:r>
      <w:r w:rsidR="00E419C7">
        <w:tab/>
      </w:r>
      <w:r w:rsidR="00E419C7">
        <w:tab/>
      </w:r>
      <w:r w:rsidR="0047044E">
        <w:t>5-8</w:t>
      </w:r>
      <w:r w:rsidR="00E419C7">
        <w:tab/>
      </w:r>
      <w:r w:rsidR="00E419C7">
        <w:tab/>
        <w:t>Jr.</w:t>
      </w:r>
      <w:r w:rsidR="00E419C7">
        <w:tab/>
      </w:r>
      <w:r w:rsidR="00E419C7">
        <w:tab/>
        <w:t>Gilbert, Ariz./Mesquite</w:t>
      </w:r>
      <w:r w:rsidR="00405C25">
        <w:br/>
        <w:t>10</w:t>
      </w:r>
      <w:r w:rsidR="00405C25">
        <w:tab/>
        <w:t>Sarah Stov</w:t>
      </w:r>
      <w:r w:rsidR="00E419C7">
        <w:t>er</w:t>
      </w:r>
      <w:r w:rsidR="00E419C7">
        <w:tab/>
      </w:r>
      <w:r w:rsidR="00E419C7">
        <w:tab/>
        <w:t>D</w:t>
      </w:r>
      <w:r w:rsidR="00E419C7">
        <w:tab/>
      </w:r>
      <w:r w:rsidR="00E419C7">
        <w:tab/>
        <w:t>5-7</w:t>
      </w:r>
      <w:r w:rsidR="00E419C7">
        <w:tab/>
      </w:r>
      <w:r w:rsidR="00E419C7">
        <w:tab/>
        <w:t>S</w:t>
      </w:r>
      <w:r w:rsidR="00405C25">
        <w:t>r</w:t>
      </w:r>
      <w:r w:rsidR="0096402D">
        <w:t>.</w:t>
      </w:r>
      <w:r w:rsidR="0096402D">
        <w:tab/>
      </w:r>
      <w:r w:rsidR="0096402D">
        <w:tab/>
        <w:t>Sherman, Ill./Williamsville</w:t>
      </w:r>
      <w:r w:rsidR="00E419C7">
        <w:br/>
        <w:t>11</w:t>
      </w:r>
      <w:r w:rsidR="00E419C7">
        <w:tab/>
        <w:t>Audrey Gangwish</w:t>
      </w:r>
      <w:r w:rsidR="00E419C7">
        <w:tab/>
        <w:t>M</w:t>
      </w:r>
      <w:r w:rsidR="00E419C7">
        <w:tab/>
      </w:r>
      <w:r w:rsidR="00E419C7">
        <w:tab/>
      </w:r>
      <w:r w:rsidR="0047044E">
        <w:t>5-5</w:t>
      </w:r>
      <w:r w:rsidR="00E419C7">
        <w:tab/>
      </w:r>
      <w:r w:rsidR="00E419C7">
        <w:tab/>
        <w:t>Fr.</w:t>
      </w:r>
      <w:r w:rsidR="00E419C7">
        <w:tab/>
      </w:r>
      <w:r w:rsidR="00E419C7">
        <w:tab/>
        <w:t>Olive Branch, Miss./Lewisburg</w:t>
      </w:r>
      <w:r w:rsidR="00105083">
        <w:br/>
        <w:t>12</w:t>
      </w:r>
      <w:r w:rsidR="00105083">
        <w:tab/>
      </w:r>
      <w:r w:rsidR="00405C25">
        <w:t>Alex Wilson</w:t>
      </w:r>
      <w:r w:rsidR="00405C25">
        <w:tab/>
      </w:r>
      <w:r w:rsidR="00405C25">
        <w:tab/>
      </w:r>
      <w:r w:rsidR="004C5969">
        <w:t>D</w:t>
      </w:r>
      <w:r w:rsidR="00405C25">
        <w:tab/>
      </w:r>
      <w:r w:rsidR="00405C25">
        <w:tab/>
      </w:r>
      <w:r w:rsidR="004C5969">
        <w:t>5-8</w:t>
      </w:r>
      <w:r w:rsidR="00E419C7">
        <w:tab/>
      </w:r>
      <w:r w:rsidR="00E419C7">
        <w:tab/>
        <w:t>So</w:t>
      </w:r>
      <w:r w:rsidR="00405C25">
        <w:t>.</w:t>
      </w:r>
      <w:r w:rsidR="00405C25">
        <w:tab/>
      </w:r>
      <w:r w:rsidR="00405C25">
        <w:tab/>
        <w:t>Champaign, Ill./Centennial</w:t>
      </w:r>
      <w:r w:rsidR="00E419C7">
        <w:br/>
        <w:t>13</w:t>
      </w:r>
      <w:r w:rsidR="00E419C7">
        <w:tab/>
        <w:t>Carlee Fowler</w:t>
      </w:r>
      <w:r w:rsidR="00E419C7">
        <w:tab/>
      </w:r>
      <w:r w:rsidR="00E419C7">
        <w:tab/>
        <w:t>D/M</w:t>
      </w:r>
      <w:r w:rsidR="00E419C7">
        <w:tab/>
      </w:r>
      <w:r w:rsidR="00E419C7">
        <w:tab/>
      </w:r>
      <w:r w:rsidR="0047044E">
        <w:t>5-6</w:t>
      </w:r>
      <w:r w:rsidR="00E419C7">
        <w:tab/>
      </w:r>
      <w:r w:rsidR="00E419C7">
        <w:tab/>
        <w:t>Fr.</w:t>
      </w:r>
      <w:r w:rsidR="00E419C7">
        <w:tab/>
      </w:r>
      <w:r w:rsidR="00E419C7">
        <w:tab/>
      </w:r>
      <w:r w:rsidR="00E419C7" w:rsidRPr="00E419C7">
        <w:rPr>
          <w:sz w:val="18"/>
          <w:szCs w:val="18"/>
        </w:rPr>
        <w:t>Mesa, Ariz./AZ Agribusiness and Equine Center</w:t>
      </w:r>
      <w:r w:rsidR="00E419C7">
        <w:br/>
        <w:t>14</w:t>
      </w:r>
      <w:r w:rsidR="00E419C7">
        <w:tab/>
        <w:t>Meadow Hardy</w:t>
      </w:r>
      <w:r w:rsidR="00E419C7">
        <w:tab/>
      </w:r>
      <w:r w:rsidR="00E419C7">
        <w:tab/>
        <w:t>D</w:t>
      </w:r>
      <w:r w:rsidR="00E419C7">
        <w:tab/>
      </w:r>
      <w:r w:rsidR="00E419C7">
        <w:tab/>
        <w:t>5-7</w:t>
      </w:r>
      <w:r w:rsidR="00E419C7">
        <w:tab/>
      </w:r>
      <w:r w:rsidR="00E419C7">
        <w:tab/>
        <w:t>Jr</w:t>
      </w:r>
      <w:r w:rsidR="00405C25">
        <w:t>.</w:t>
      </w:r>
      <w:r w:rsidR="00405C25">
        <w:tab/>
      </w:r>
      <w:r w:rsidR="00405C25">
        <w:tab/>
        <w:t>Oxnard, Calif./Rio Mesa</w:t>
      </w:r>
      <w:r w:rsidR="00405C25">
        <w:br/>
        <w:t>15</w:t>
      </w:r>
      <w:r w:rsidR="00405C25">
        <w:tab/>
        <w:t>Ally Kjellander</w:t>
      </w:r>
      <w:r w:rsidR="00405C25">
        <w:tab/>
      </w:r>
      <w:r w:rsidR="00405C25">
        <w:tab/>
        <w:t>M</w:t>
      </w:r>
      <w:r w:rsidR="00E419C7">
        <w:t>/F</w:t>
      </w:r>
      <w:r w:rsidR="00E419C7">
        <w:tab/>
      </w:r>
      <w:r w:rsidR="00E419C7">
        <w:tab/>
        <w:t>5-6</w:t>
      </w:r>
      <w:r w:rsidR="00E419C7">
        <w:tab/>
      </w:r>
      <w:r w:rsidR="00E419C7">
        <w:tab/>
        <w:t>S</w:t>
      </w:r>
      <w:r w:rsidR="00405C25">
        <w:t>r</w:t>
      </w:r>
      <w:r w:rsidR="00105083">
        <w:t>.</w:t>
      </w:r>
      <w:r w:rsidR="00105083">
        <w:tab/>
      </w:r>
      <w:r w:rsidR="00105083">
        <w:tab/>
        <w:t>Boise, Idaho/Meridian Medical Ar</w:t>
      </w:r>
      <w:r w:rsidR="00E419C7">
        <w:t>ts</w:t>
      </w:r>
      <w:r w:rsidR="003B127B">
        <w:br/>
        <w:t>19</w:t>
      </w:r>
      <w:r w:rsidR="003B127B">
        <w:tab/>
        <w:t>Rebecca Morris</w:t>
      </w:r>
      <w:r w:rsidR="003B127B">
        <w:tab/>
      </w:r>
      <w:r w:rsidR="003B127B">
        <w:tab/>
        <w:t>D</w:t>
      </w:r>
      <w:r w:rsidR="003B127B">
        <w:tab/>
      </w:r>
      <w:r w:rsidR="003B127B">
        <w:tab/>
        <w:t>5-5</w:t>
      </w:r>
      <w:r w:rsidR="00E419C7">
        <w:tab/>
      </w:r>
      <w:r w:rsidR="00E419C7">
        <w:tab/>
        <w:t>S</w:t>
      </w:r>
      <w:r w:rsidR="00405C25">
        <w:t>r</w:t>
      </w:r>
      <w:r w:rsidR="00105083">
        <w:t>.</w:t>
      </w:r>
      <w:r w:rsidR="00105083">
        <w:tab/>
      </w:r>
      <w:r w:rsidR="00105083">
        <w:tab/>
        <w:t>Tinley</w:t>
      </w:r>
      <w:r w:rsidR="00C47D98">
        <w:t xml:space="preserve"> Park, Ill./Lincoln Way North</w:t>
      </w:r>
      <w:r w:rsidR="00E419C7">
        <w:br/>
        <w:t>20</w:t>
      </w:r>
      <w:r w:rsidR="00E419C7">
        <w:tab/>
        <w:t>Hali Hahn</w:t>
      </w:r>
      <w:r w:rsidR="00E419C7">
        <w:tab/>
      </w:r>
      <w:r w:rsidR="00E419C7">
        <w:tab/>
        <w:t>D</w:t>
      </w:r>
      <w:r w:rsidR="00E419C7">
        <w:tab/>
      </w:r>
      <w:r w:rsidR="00E419C7">
        <w:tab/>
      </w:r>
      <w:r w:rsidR="0047044E">
        <w:t>5-2</w:t>
      </w:r>
      <w:r w:rsidR="00E419C7">
        <w:tab/>
      </w:r>
      <w:r w:rsidR="00E419C7">
        <w:tab/>
        <w:t xml:space="preserve">Fr. </w:t>
      </w:r>
      <w:r w:rsidR="00E419C7">
        <w:tab/>
      </w:r>
      <w:r w:rsidR="00E419C7">
        <w:tab/>
        <w:t>Olney, Ill./East Richland</w:t>
      </w:r>
      <w:r w:rsidR="00BA0DA0">
        <w:br/>
        <w:t>22</w:t>
      </w:r>
      <w:r w:rsidR="00BA0DA0">
        <w:tab/>
        <w:t>Ashley Sholmire</w:t>
      </w:r>
      <w:r w:rsidR="00BA0DA0">
        <w:tab/>
      </w:r>
      <w:r w:rsidR="00BA0DA0">
        <w:tab/>
        <w:t>F</w:t>
      </w:r>
      <w:r w:rsidR="00E419C7">
        <w:tab/>
      </w:r>
      <w:r w:rsidR="00E419C7">
        <w:tab/>
        <w:t>5-8</w:t>
      </w:r>
      <w:r w:rsidR="00E419C7">
        <w:tab/>
      </w:r>
      <w:r w:rsidR="00E419C7">
        <w:tab/>
        <w:t>Jr</w:t>
      </w:r>
      <w:r w:rsidR="00105083">
        <w:t>.</w:t>
      </w:r>
      <w:r w:rsidR="00105083">
        <w:tab/>
      </w:r>
      <w:r w:rsidR="00105083">
        <w:tab/>
        <w:t>Los Alamitos, Calif./Los Ala</w:t>
      </w:r>
      <w:r w:rsidR="00FF6574">
        <w:t>mitos</w:t>
      </w:r>
      <w:r w:rsidR="00E419C7">
        <w:br/>
        <w:t>24</w:t>
      </w:r>
      <w:r w:rsidR="00E419C7">
        <w:tab/>
        <w:t>LeMarah Stratton</w:t>
      </w:r>
      <w:r w:rsidR="00E419C7">
        <w:tab/>
        <w:t>M/F</w:t>
      </w:r>
      <w:r w:rsidR="00E419C7">
        <w:tab/>
      </w:r>
      <w:r w:rsidR="00E419C7">
        <w:tab/>
      </w:r>
      <w:r w:rsidR="0047044E">
        <w:t>5-3</w:t>
      </w:r>
      <w:r w:rsidR="00E419C7">
        <w:tab/>
      </w:r>
      <w:r w:rsidR="00E419C7">
        <w:tab/>
        <w:t>Fr.</w:t>
      </w:r>
      <w:r w:rsidR="00E419C7">
        <w:tab/>
      </w:r>
      <w:r w:rsidR="00E419C7">
        <w:tab/>
        <w:t>Mesa, Ariz./Mesa</w:t>
      </w:r>
      <w:r>
        <w:br/>
      </w:r>
      <w:r>
        <w:br/>
        <w:t xml:space="preserve">Head Coach: </w:t>
      </w:r>
      <w:r w:rsidR="00405C25">
        <w:t>Scott Smith (MacMurray ’04</w:t>
      </w:r>
      <w:r w:rsidR="00E419C7">
        <w:t>), Second</w:t>
      </w:r>
      <w:r>
        <w:t xml:space="preserve"> Season</w:t>
      </w:r>
      <w:r>
        <w:br/>
        <w:t xml:space="preserve">Assistant Coach: </w:t>
      </w:r>
      <w:r w:rsidR="0096402D">
        <w:t xml:space="preserve"> </w:t>
      </w:r>
      <w:r w:rsidR="0003479E">
        <w:t xml:space="preserve">Bianca Jauregui </w:t>
      </w:r>
      <w:r w:rsidR="0096402D">
        <w:t>(</w:t>
      </w:r>
      <w:r w:rsidR="0003479E">
        <w:t>Arizona State ‘15</w:t>
      </w:r>
      <w:r w:rsidR="00E419C7">
        <w:t xml:space="preserve">), Second </w:t>
      </w:r>
      <w:r>
        <w:t>Season</w:t>
      </w:r>
    </w:p>
    <w:p w:rsidR="00C01098" w:rsidRPr="00E507A0" w:rsidRDefault="0003479E" w:rsidP="00E507A0">
      <w:r>
        <w:t xml:space="preserve">Samantha Vacek </w:t>
      </w:r>
      <w:r w:rsidR="004C5969">
        <w:t>–</w:t>
      </w:r>
      <w:r>
        <w:t xml:space="preserve"> </w:t>
      </w:r>
      <w:r w:rsidR="004C5969">
        <w:t>Va</w:t>
      </w:r>
      <w:r w:rsidR="00931156">
        <w:t>y</w:t>
      </w:r>
      <w:r w:rsidR="004C5969">
        <w:t>-sick</w:t>
      </w:r>
      <w:r w:rsidR="0047044E">
        <w:br/>
        <w:t>Josie Garfat – Garr-fat</w:t>
      </w:r>
      <w:r>
        <w:br/>
        <w:t xml:space="preserve">Kelsey Ziegemeier </w:t>
      </w:r>
      <w:r w:rsidR="004C5969">
        <w:t>–</w:t>
      </w:r>
      <w:r>
        <w:t xml:space="preserve"> </w:t>
      </w:r>
      <w:r w:rsidR="004C5969">
        <w:t>Zee-guh-meyer</w:t>
      </w:r>
      <w:r w:rsidR="00C01098">
        <w:br/>
      </w:r>
      <w:r>
        <w:t xml:space="preserve">Ally </w:t>
      </w:r>
      <w:r w:rsidR="00C01098">
        <w:t>Kjellan</w:t>
      </w:r>
      <w:r w:rsidR="00750D09">
        <w:t>der – Shell-ANN</w:t>
      </w:r>
      <w:r w:rsidR="00E419C7">
        <w:t>-der</w:t>
      </w:r>
      <w:r w:rsidR="0047044E">
        <w:br/>
        <w:t>Hali Hahn – Hay-ley Honn</w:t>
      </w:r>
      <w:r w:rsidR="00C01098">
        <w:br/>
      </w:r>
      <w:r>
        <w:t xml:space="preserve">Ashley </w:t>
      </w:r>
      <w:r w:rsidR="00750D09">
        <w:t>Sholmire – Shol-meyer</w:t>
      </w:r>
      <w:r w:rsidR="00D6430C">
        <w:br/>
        <w:t>LeMarah Stratton – Luh-Marr</w:t>
      </w:r>
      <w:r w:rsidR="0047044E">
        <w:t>-uh</w:t>
      </w:r>
    </w:p>
    <w:sectPr w:rsidR="00C01098" w:rsidRPr="00E507A0" w:rsidSect="00E507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A0"/>
    <w:rsid w:val="0003479E"/>
    <w:rsid w:val="00105083"/>
    <w:rsid w:val="003B127B"/>
    <w:rsid w:val="00405C25"/>
    <w:rsid w:val="00426CA5"/>
    <w:rsid w:val="0047044E"/>
    <w:rsid w:val="004C5969"/>
    <w:rsid w:val="004E5C14"/>
    <w:rsid w:val="006D34A4"/>
    <w:rsid w:val="00750D09"/>
    <w:rsid w:val="008A11AE"/>
    <w:rsid w:val="00931156"/>
    <w:rsid w:val="0096402D"/>
    <w:rsid w:val="00AB5E76"/>
    <w:rsid w:val="00BA0DA0"/>
    <w:rsid w:val="00C01098"/>
    <w:rsid w:val="00C16006"/>
    <w:rsid w:val="00C47D98"/>
    <w:rsid w:val="00D6430C"/>
    <w:rsid w:val="00E419C7"/>
    <w:rsid w:val="00E507A0"/>
    <w:rsid w:val="00E66C97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764F7B-B677-4265-A153-54DE4CF7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D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0343-8B45-4AFB-AA98-514BE663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College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eil</dc:creator>
  <cp:lastModifiedBy>Alex Keil</cp:lastModifiedBy>
  <cp:revision>18</cp:revision>
  <cp:lastPrinted>2015-08-31T20:52:00Z</cp:lastPrinted>
  <dcterms:created xsi:type="dcterms:W3CDTF">2014-08-28T14:06:00Z</dcterms:created>
  <dcterms:modified xsi:type="dcterms:W3CDTF">2016-08-30T15:34:00Z</dcterms:modified>
</cp:coreProperties>
</file>